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5F12B3F1" w14:textId="77777777" w:rsidR="00D025BF" w:rsidRPr="00D025BF" w:rsidRDefault="00881307" w:rsidP="00D025BF">
      <w:pPr>
        <w:pStyle w:val="Nadpis2"/>
        <w:tabs>
          <w:tab w:val="left" w:pos="3270"/>
          <w:tab w:val="center" w:pos="4423"/>
        </w:tabs>
        <w:rPr>
          <w:rFonts w:ascii="Arial" w:hAnsi="Arial" w:cs="Arial"/>
          <w:sz w:val="28"/>
          <w:szCs w:val="28"/>
        </w:rPr>
      </w:pPr>
      <w:r w:rsidRPr="00881307">
        <w:rPr>
          <w:rFonts w:ascii="Arial" w:hAnsi="Arial" w:cs="Arial"/>
          <w:sz w:val="28"/>
          <w:szCs w:val="28"/>
        </w:rPr>
        <w:t xml:space="preserve">  </w:t>
      </w:r>
      <w:r w:rsidR="00D025BF" w:rsidRPr="00D025BF">
        <w:rPr>
          <w:rFonts w:ascii="Arial" w:hAnsi="Arial" w:cs="Arial"/>
          <w:sz w:val="28"/>
          <w:szCs w:val="28"/>
        </w:rPr>
        <w:t xml:space="preserve">Broušení včetně rozbroušení parket v tělocvičně SŠCHB, lakování a montáž obvodových lišt            </w:t>
      </w:r>
    </w:p>
    <w:p w14:paraId="186C36A3" w14:textId="6B8E128B" w:rsidR="00881307" w:rsidRPr="00881307" w:rsidRDefault="00881307" w:rsidP="00881307">
      <w:pPr>
        <w:pStyle w:val="Nadpis2"/>
        <w:tabs>
          <w:tab w:val="left" w:pos="3270"/>
          <w:tab w:val="center" w:pos="4423"/>
        </w:tabs>
        <w:rPr>
          <w:rFonts w:ascii="Arial" w:hAnsi="Arial" w:cs="Arial"/>
          <w:sz w:val="28"/>
          <w:szCs w:val="28"/>
        </w:rPr>
      </w:pPr>
      <w:r w:rsidRPr="00881307">
        <w:rPr>
          <w:rFonts w:ascii="Arial" w:hAnsi="Arial" w:cs="Arial"/>
          <w:sz w:val="28"/>
          <w:szCs w:val="28"/>
        </w:rPr>
        <w:t xml:space="preserve">          </w:t>
      </w:r>
    </w:p>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E542" w14:textId="77777777" w:rsidR="00173EDD" w:rsidRDefault="00173EDD" w:rsidP="009B2D1D">
      <w:r>
        <w:separator/>
      </w:r>
    </w:p>
  </w:endnote>
  <w:endnote w:type="continuationSeparator" w:id="0">
    <w:p w14:paraId="5346B26D" w14:textId="77777777" w:rsidR="00173EDD" w:rsidRDefault="00173EDD" w:rsidP="009B2D1D">
      <w:r>
        <w:continuationSeparator/>
      </w:r>
    </w:p>
  </w:endnote>
  <w:endnote w:type="continuationNotice" w:id="1">
    <w:p w14:paraId="2F2406C1" w14:textId="77777777" w:rsidR="00173EDD" w:rsidRDefault="0017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47C3F5EF" w:rsidR="008455BC" w:rsidRDefault="00C31958">
    <w:pPr>
      <w:pStyle w:val="Zpat"/>
      <w:jc w:val="center"/>
    </w:pPr>
    <w:r>
      <w:fldChar w:fldCharType="begin"/>
    </w:r>
    <w:r>
      <w:instrText>PAGE   \* MERGEFORMAT</w:instrText>
    </w:r>
    <w:r>
      <w:fldChar w:fldCharType="separate"/>
    </w:r>
    <w:r w:rsidR="00A24718">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3236" w14:textId="77777777" w:rsidR="00173EDD" w:rsidRDefault="00173EDD" w:rsidP="009B2D1D">
      <w:r>
        <w:separator/>
      </w:r>
    </w:p>
  </w:footnote>
  <w:footnote w:type="continuationSeparator" w:id="0">
    <w:p w14:paraId="2B8A031A" w14:textId="77777777" w:rsidR="00173EDD" w:rsidRDefault="00173EDD" w:rsidP="009B2D1D">
      <w:r>
        <w:continuationSeparator/>
      </w:r>
    </w:p>
  </w:footnote>
  <w:footnote w:type="continuationNotice" w:id="1">
    <w:p w14:paraId="3D3A1EC5" w14:textId="77777777" w:rsidR="00173EDD" w:rsidRDefault="00173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69F32355"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A24718">
      <w:rPr>
        <w:rFonts w:ascii="Arial" w:hAnsi="Arial" w:cs="Arial"/>
        <w:color w:val="808080" w:themeColor="background1" w:themeShade="80"/>
        <w:sz w:val="20"/>
        <w:szCs w:val="20"/>
      </w:rPr>
      <w:t>7</w:t>
    </w:r>
    <w:r w:rsidR="004C5FF9">
      <w:rPr>
        <w:rFonts w:ascii="Arial" w:hAnsi="Arial" w:cs="Arial"/>
        <w:color w:val="808080" w:themeColor="background1" w:themeShade="80"/>
        <w:sz w:val="20"/>
        <w:szCs w:val="20"/>
      </w:rPr>
      <w:t xml:space="preserve">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3432595">
    <w:abstractNumId w:val="5"/>
  </w:num>
  <w:num w:numId="2" w16cid:durableId="199436275">
    <w:abstractNumId w:val="0"/>
  </w:num>
  <w:num w:numId="3" w16cid:durableId="164400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177100">
    <w:abstractNumId w:val="4"/>
  </w:num>
  <w:num w:numId="5" w16cid:durableId="2078747201">
    <w:abstractNumId w:val="1"/>
  </w:num>
  <w:num w:numId="6" w16cid:durableId="763720070">
    <w:abstractNumId w:val="3"/>
  </w:num>
  <w:num w:numId="7" w16cid:durableId="16088078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20ADB"/>
    <w:rsid w:val="00044F27"/>
    <w:rsid w:val="0005226D"/>
    <w:rsid w:val="00053532"/>
    <w:rsid w:val="00062244"/>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73EDD"/>
    <w:rsid w:val="001A1071"/>
    <w:rsid w:val="001A2551"/>
    <w:rsid w:val="001A3469"/>
    <w:rsid w:val="001A394F"/>
    <w:rsid w:val="001C020C"/>
    <w:rsid w:val="001C0FB3"/>
    <w:rsid w:val="001C19CE"/>
    <w:rsid w:val="001C6184"/>
    <w:rsid w:val="001D5BF4"/>
    <w:rsid w:val="001D5C1C"/>
    <w:rsid w:val="001D602D"/>
    <w:rsid w:val="001E2C19"/>
    <w:rsid w:val="001E6A88"/>
    <w:rsid w:val="001F7F5F"/>
    <w:rsid w:val="00215C61"/>
    <w:rsid w:val="002278BE"/>
    <w:rsid w:val="002361FF"/>
    <w:rsid w:val="00240C80"/>
    <w:rsid w:val="0025240F"/>
    <w:rsid w:val="002617F1"/>
    <w:rsid w:val="00265C96"/>
    <w:rsid w:val="00273538"/>
    <w:rsid w:val="002741E9"/>
    <w:rsid w:val="002814BE"/>
    <w:rsid w:val="0029686A"/>
    <w:rsid w:val="002A1716"/>
    <w:rsid w:val="002B01E8"/>
    <w:rsid w:val="002C147D"/>
    <w:rsid w:val="002C70E1"/>
    <w:rsid w:val="002E7E15"/>
    <w:rsid w:val="00307560"/>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65120"/>
    <w:rsid w:val="004708FE"/>
    <w:rsid w:val="00471966"/>
    <w:rsid w:val="0047440B"/>
    <w:rsid w:val="00484769"/>
    <w:rsid w:val="00484EAF"/>
    <w:rsid w:val="00492AF7"/>
    <w:rsid w:val="004A02C4"/>
    <w:rsid w:val="004A4788"/>
    <w:rsid w:val="004B3374"/>
    <w:rsid w:val="004B7DB9"/>
    <w:rsid w:val="004C257E"/>
    <w:rsid w:val="004C2C2A"/>
    <w:rsid w:val="004C5FF9"/>
    <w:rsid w:val="004C621C"/>
    <w:rsid w:val="005169D8"/>
    <w:rsid w:val="005255C6"/>
    <w:rsid w:val="00526E88"/>
    <w:rsid w:val="005541AC"/>
    <w:rsid w:val="00555FEF"/>
    <w:rsid w:val="00556B4E"/>
    <w:rsid w:val="0056772F"/>
    <w:rsid w:val="00580C49"/>
    <w:rsid w:val="005A6CA5"/>
    <w:rsid w:val="005B1642"/>
    <w:rsid w:val="005B4B05"/>
    <w:rsid w:val="005B7453"/>
    <w:rsid w:val="005B768C"/>
    <w:rsid w:val="005C4F38"/>
    <w:rsid w:val="005E5564"/>
    <w:rsid w:val="0060294A"/>
    <w:rsid w:val="006030C0"/>
    <w:rsid w:val="0063652A"/>
    <w:rsid w:val="006525CA"/>
    <w:rsid w:val="00690B22"/>
    <w:rsid w:val="006A5B57"/>
    <w:rsid w:val="006B2CC2"/>
    <w:rsid w:val="006F7825"/>
    <w:rsid w:val="00707AAB"/>
    <w:rsid w:val="00721D92"/>
    <w:rsid w:val="00725520"/>
    <w:rsid w:val="007348EE"/>
    <w:rsid w:val="00736A4D"/>
    <w:rsid w:val="00754055"/>
    <w:rsid w:val="00776902"/>
    <w:rsid w:val="007A3E9F"/>
    <w:rsid w:val="007A7DB6"/>
    <w:rsid w:val="007B2893"/>
    <w:rsid w:val="007E1822"/>
    <w:rsid w:val="007E6524"/>
    <w:rsid w:val="007F43A5"/>
    <w:rsid w:val="007F7F96"/>
    <w:rsid w:val="00807E37"/>
    <w:rsid w:val="00812920"/>
    <w:rsid w:val="008440CD"/>
    <w:rsid w:val="008455BC"/>
    <w:rsid w:val="00851AEE"/>
    <w:rsid w:val="00870CF4"/>
    <w:rsid w:val="00881307"/>
    <w:rsid w:val="008D41E3"/>
    <w:rsid w:val="008F6334"/>
    <w:rsid w:val="008F6638"/>
    <w:rsid w:val="00903C90"/>
    <w:rsid w:val="00931486"/>
    <w:rsid w:val="009539E4"/>
    <w:rsid w:val="00965CD7"/>
    <w:rsid w:val="009B2D1D"/>
    <w:rsid w:val="009B75E1"/>
    <w:rsid w:val="009C20B3"/>
    <w:rsid w:val="009D1155"/>
    <w:rsid w:val="009F0DFA"/>
    <w:rsid w:val="00A02ED0"/>
    <w:rsid w:val="00A04202"/>
    <w:rsid w:val="00A11E2B"/>
    <w:rsid w:val="00A1390C"/>
    <w:rsid w:val="00A21618"/>
    <w:rsid w:val="00A24718"/>
    <w:rsid w:val="00A35692"/>
    <w:rsid w:val="00A35E6A"/>
    <w:rsid w:val="00A4749A"/>
    <w:rsid w:val="00A55851"/>
    <w:rsid w:val="00A81138"/>
    <w:rsid w:val="00AC1569"/>
    <w:rsid w:val="00AC6627"/>
    <w:rsid w:val="00AD7836"/>
    <w:rsid w:val="00AE3CBD"/>
    <w:rsid w:val="00AE5BAB"/>
    <w:rsid w:val="00AF650A"/>
    <w:rsid w:val="00AF7B2B"/>
    <w:rsid w:val="00B01948"/>
    <w:rsid w:val="00B06D64"/>
    <w:rsid w:val="00B24385"/>
    <w:rsid w:val="00B51C08"/>
    <w:rsid w:val="00B747CE"/>
    <w:rsid w:val="00BA2217"/>
    <w:rsid w:val="00BB4F4F"/>
    <w:rsid w:val="00BC27F4"/>
    <w:rsid w:val="00BC4D2E"/>
    <w:rsid w:val="00BF0977"/>
    <w:rsid w:val="00C200A9"/>
    <w:rsid w:val="00C31958"/>
    <w:rsid w:val="00C350E5"/>
    <w:rsid w:val="00C37702"/>
    <w:rsid w:val="00C41358"/>
    <w:rsid w:val="00C963F0"/>
    <w:rsid w:val="00CA1B75"/>
    <w:rsid w:val="00CB7868"/>
    <w:rsid w:val="00CC23FD"/>
    <w:rsid w:val="00CC2F51"/>
    <w:rsid w:val="00CD54CE"/>
    <w:rsid w:val="00CD5530"/>
    <w:rsid w:val="00CF028F"/>
    <w:rsid w:val="00CF091E"/>
    <w:rsid w:val="00D025BF"/>
    <w:rsid w:val="00D15D3C"/>
    <w:rsid w:val="00D31857"/>
    <w:rsid w:val="00D46EE3"/>
    <w:rsid w:val="00D60FDB"/>
    <w:rsid w:val="00D75A00"/>
    <w:rsid w:val="00D816BE"/>
    <w:rsid w:val="00D820A9"/>
    <w:rsid w:val="00DA77EC"/>
    <w:rsid w:val="00DB338A"/>
    <w:rsid w:val="00DB5EFC"/>
    <w:rsid w:val="00DC2EF4"/>
    <w:rsid w:val="00DD241C"/>
    <w:rsid w:val="00DE180F"/>
    <w:rsid w:val="00E076BA"/>
    <w:rsid w:val="00E22A78"/>
    <w:rsid w:val="00E26D75"/>
    <w:rsid w:val="00E41352"/>
    <w:rsid w:val="00E46728"/>
    <w:rsid w:val="00E67683"/>
    <w:rsid w:val="00E97D9E"/>
    <w:rsid w:val="00EB0EA4"/>
    <w:rsid w:val="00EB1DF3"/>
    <w:rsid w:val="00F158BF"/>
    <w:rsid w:val="00F32FC0"/>
    <w:rsid w:val="00F434D8"/>
    <w:rsid w:val="00F52D02"/>
    <w:rsid w:val="00F61CD7"/>
    <w:rsid w:val="00F66A67"/>
    <w:rsid w:val="00F66D99"/>
    <w:rsid w:val="00F76044"/>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5659D"/>
    <w:rsid w:val="001C020C"/>
    <w:rsid w:val="001E7EAA"/>
    <w:rsid w:val="0027751F"/>
    <w:rsid w:val="002B01E8"/>
    <w:rsid w:val="002C22C3"/>
    <w:rsid w:val="004B0A95"/>
    <w:rsid w:val="004B65C0"/>
    <w:rsid w:val="004C621C"/>
    <w:rsid w:val="005541AC"/>
    <w:rsid w:val="00686C47"/>
    <w:rsid w:val="00930377"/>
    <w:rsid w:val="00A45148"/>
    <w:rsid w:val="00AE539E"/>
    <w:rsid w:val="00BD7AC5"/>
    <w:rsid w:val="00CD5530"/>
    <w:rsid w:val="00DD4CDB"/>
    <w:rsid w:val="00E92764"/>
    <w:rsid w:val="00F76044"/>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7" ma:contentTypeDescription="Vytvoří nový dokument" ma:contentTypeScope="" ma:versionID="5c5d190d31fb858bc18fb21510823bbe">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a0ba160b2a9826add248758fd2b7779b"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B624E-8002-439F-8574-7A2C31771E24}">
  <ds:schemaRefs>
    <ds:schemaRef ds:uri="http://schemas.openxmlformats.org/officeDocument/2006/bibliography"/>
  </ds:schemaRefs>
</ds:datastoreItem>
</file>

<file path=customXml/itemProps2.xml><?xml version="1.0" encoding="utf-8"?>
<ds:datastoreItem xmlns:ds="http://schemas.openxmlformats.org/officeDocument/2006/customXml" ds:itemID="{E9103D73-ACF5-4398-9739-6784064F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61</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4</cp:revision>
  <dcterms:created xsi:type="dcterms:W3CDTF">2025-09-23T09:00:00Z</dcterms:created>
  <dcterms:modified xsi:type="dcterms:W3CDTF">2025-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